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Pr="006D2590" w:rsidRDefault="007844D2">
      <w:pPr>
        <w:spacing w:after="0" w:line="240" w:lineRule="auto"/>
        <w:contextualSpacing/>
        <w:jc w:val="center"/>
      </w:pPr>
      <w:bookmarkStart w:id="0" w:name="_GoBack"/>
      <w:bookmarkEnd w:id="0"/>
      <w:r w:rsidRPr="006D2590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C027DA">
        <w:rPr>
          <w:rFonts w:ascii="Times New Roman" w:eastAsia="Times New Roman" w:hAnsi="Times New Roman" w:cs="Times New Roman"/>
          <w:b/>
          <w:color w:val="000000"/>
        </w:rPr>
        <w:t>č</w:t>
      </w:r>
      <w:r w:rsidRPr="006D2590">
        <w:rPr>
          <w:rFonts w:ascii="Times New Roman" w:eastAsia="Times New Roman" w:hAnsi="Times New Roman" w:cs="Times New Roman"/>
          <w:b/>
          <w:color w:val="000000"/>
        </w:rPr>
        <w:t>aja kori</w:t>
      </w:r>
      <w:r w:rsidR="00C027DA">
        <w:rPr>
          <w:rFonts w:ascii="Times New Roman" w:eastAsia="Times New Roman" w:hAnsi="Times New Roman" w:cs="Times New Roman"/>
          <w:b/>
          <w:color w:val="000000"/>
        </w:rPr>
        <w:t>šć</w:t>
      </w:r>
      <w:r w:rsidRPr="006D2590">
        <w:rPr>
          <w:rFonts w:ascii="Times New Roman" w:eastAsia="Times New Roman" w:hAnsi="Times New Roman" w:cs="Times New Roman"/>
          <w:b/>
          <w:color w:val="000000"/>
        </w:rPr>
        <w:t>enja menjanje vo</w:t>
      </w:r>
      <w:r w:rsidR="00C027DA">
        <w:rPr>
          <w:rFonts w:ascii="Times New Roman" w:eastAsia="Times New Roman" w:hAnsi="Times New Roman" w:cs="Times New Roman"/>
          <w:b/>
          <w:color w:val="000000"/>
        </w:rPr>
        <w:t>đ</w:t>
      </w:r>
      <w:r w:rsidRPr="006D2590">
        <w:rPr>
          <w:rFonts w:ascii="Times New Roman" w:eastAsia="Times New Roman" w:hAnsi="Times New Roman" w:cs="Times New Roman"/>
          <w:b/>
          <w:color w:val="000000"/>
        </w:rPr>
        <w:t>e tim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Default="004474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C4" w:rsidRDefault="007844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123FC4" w:rsidRDefault="00123F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768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5"/>
        <w:gridCol w:w="818"/>
        <w:gridCol w:w="1972"/>
        <w:gridCol w:w="1613"/>
      </w:tblGrid>
      <w:tr w:rsidR="00123FC4" w:rsidRPr="00057030" w:rsidTr="00A018D3">
        <w:trPr>
          <w:trHeight w:val="21"/>
          <w:jc w:val="center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Pr="00057030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Pr="00057030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Pr="00057030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Pr="00057030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123FC4" w:rsidRPr="00057030" w:rsidTr="00A018D3">
        <w:trPr>
          <w:trHeight w:val="21"/>
          <w:jc w:val="center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Pr="00057030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Pr="00057030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Pr="00057030" w:rsidRDefault="007844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123FC4" w:rsidRPr="00057030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A018D3" w:rsidRPr="00057030" w:rsidTr="00A018D3">
        <w:trPr>
          <w:trHeight w:val="21"/>
          <w:jc w:val="center"/>
        </w:trPr>
        <w:tc>
          <w:tcPr>
            <w:tcW w:w="13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18D3" w:rsidRPr="00057030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18D3" w:rsidRPr="00057030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18D3" w:rsidRPr="00057030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30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A018D3" w:rsidRPr="00057030" w:rsidRDefault="00A018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57030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123FC4" w:rsidRDefault="00123F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23FC4" w:rsidRDefault="007844D2">
      <w:pPr>
        <w:pStyle w:val="Style1"/>
      </w:pPr>
      <w:r>
        <w:t>Uvod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123FC4" w:rsidRDefault="00123F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slanje zahteva za menjanje vodje tima.</w:t>
      </w:r>
    </w:p>
    <w:p w:rsidR="00123FC4" w:rsidRDefault="00123FC4">
      <w:pPr>
        <w:pStyle w:val="Style2"/>
        <w:ind w:left="1440"/>
        <w:rPr>
          <w:b w:val="0"/>
          <w:sz w:val="22"/>
        </w:rPr>
      </w:pPr>
    </w:p>
    <w:p w:rsidR="00123FC4" w:rsidRDefault="007844D2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123FC4" w:rsidRDefault="00123FC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123FC4" w:rsidRDefault="007844D2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1"/>
      </w:pPr>
      <w:r>
        <w:t xml:space="preserve">Scenario </w:t>
      </w:r>
      <w:r w:rsidR="00C027DA">
        <w:t>menjanje vođe tima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123FC4" w:rsidRDefault="00123FC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slanje zahteva za menjanje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e tima.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na strani sa informacijama o timu bira opciju za menjanje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, kao i predlo</w:t>
      </w:r>
      <w:r w:rsidR="00FA5151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nog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.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predlogu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e tima i glasaju. Ukoliko bar jedan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glasa protiv predloga za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, predlog se odbija. Tek nakon sto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uklju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uju</w:t>
      </w:r>
      <w:r w:rsidR="00FA5151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i i aktueln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u tima, odobre predlog postavlja se novi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a. Svi </w:t>
      </w:r>
      <w:r w:rsidR="00FA5151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novom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i tima.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123FC4" w:rsidRDefault="00123FC4">
      <w:pPr>
        <w:pStyle w:val="Style2"/>
        <w:ind w:left="720"/>
      </w:pPr>
    </w:p>
    <w:p w:rsidR="00123FC4" w:rsidRDefault="007844D2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D67B1F">
        <w:rPr>
          <w:rFonts w:ascii="Times New Roman" w:hAnsi="Times New Roman" w:cs="Times New Roman"/>
        </w:rPr>
        <w:t xml:space="preserve">clan tima, </w:t>
      </w:r>
      <w:r>
        <w:rPr>
          <w:rFonts w:ascii="Times New Roman" w:hAnsi="Times New Roman" w:cs="Times New Roman"/>
        </w:rPr>
        <w:t>predla</w:t>
      </w:r>
      <w:r w:rsidR="00FA5151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 novog vo</w:t>
      </w:r>
      <w:r w:rsidR="00FA5151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u tima)</w:t>
      </w:r>
    </w:p>
    <w:p w:rsidR="00123FC4" w:rsidRPr="00FA5151" w:rsidRDefault="00D67B1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Ostali č</w:t>
      </w:r>
      <w:r w:rsidR="007844D2">
        <w:rPr>
          <w:rFonts w:ascii="Times New Roman" w:hAnsi="Times New Roman" w:cs="Times New Roman"/>
        </w:rPr>
        <w:t>lanovi tima</w:t>
      </w: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FA5151" w:rsidRDefault="00FA5151" w:rsidP="00FA5151">
      <w:pPr>
        <w:spacing w:after="0" w:line="240" w:lineRule="auto"/>
      </w:pPr>
    </w:p>
    <w:p w:rsidR="00123FC4" w:rsidRDefault="00123FC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Pr="0087050A" w:rsidRDefault="007844D2">
      <w:pPr>
        <w:spacing w:after="0" w:line="240" w:lineRule="auto"/>
        <w:ind w:firstLine="720"/>
        <w:contextualSpacing/>
        <w:rPr>
          <w:lang w:val="sr-Latn-RS"/>
        </w:rPr>
      </w:pPr>
      <w:r>
        <w:rPr>
          <w:rFonts w:ascii="Times New Roman" w:hAnsi="Times New Roman" w:cs="Times New Roman"/>
        </w:rPr>
        <w:t xml:space="preserve"> Uspe</w:t>
      </w:r>
      <w:r w:rsidR="00FA5151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formiranja tima.</w:t>
      </w:r>
      <w:r w:rsidR="0087050A">
        <w:rPr>
          <w:rFonts w:ascii="Times New Roman" w:hAnsi="Times New Roman" w:cs="Times New Roman"/>
        </w:rPr>
        <w:t xml:space="preserve"> 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123FC4" w:rsidRDefault="00123FC4">
      <w:pPr>
        <w:pStyle w:val="Style2"/>
        <w:ind w:left="720"/>
      </w:pPr>
    </w:p>
    <w:p w:rsidR="00123FC4" w:rsidRDefault="007844D2">
      <w:pPr>
        <w:pStyle w:val="Style3"/>
        <w:ind w:left="720"/>
      </w:pPr>
      <w:r>
        <w:t xml:space="preserve">Student </w:t>
      </w:r>
      <w:r w:rsidR="00FA5151">
        <w:t>š</w:t>
      </w:r>
      <w:r>
        <w:t xml:space="preserve">alje zahtev za </w:t>
      </w:r>
      <w:r w:rsidR="00FA5151">
        <w:t>promenu vođe I vođa se menja</w:t>
      </w:r>
    </w:p>
    <w:p w:rsidR="00CD5779" w:rsidRDefault="00CD5779">
      <w:pPr>
        <w:pStyle w:val="Style3"/>
        <w:ind w:left="720"/>
      </w:pP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dolazi do strane sa informacijana o timu</w:t>
      </w: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bira opciju za slanje predloga za novog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, pr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emu bira i kog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svog tima </w:t>
      </w:r>
      <w:r w:rsidR="006A57CF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predlo</w:t>
      </w:r>
      <w:r w:rsidR="006A57C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iti</w:t>
      </w:r>
    </w:p>
    <w:p w:rsidR="00123FC4" w:rsidRDefault="006A57C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>lanovi tima dobijaju poruku o predlogu novog vo</w:t>
      </w:r>
      <w:r>
        <w:rPr>
          <w:rFonts w:ascii="Times New Roman" w:hAnsi="Times New Roman" w:cs="Times New Roman"/>
        </w:rPr>
        <w:t>đ</w:t>
      </w:r>
      <w:r w:rsidR="007844D2">
        <w:rPr>
          <w:rFonts w:ascii="Times New Roman" w:hAnsi="Times New Roman" w:cs="Times New Roman"/>
        </w:rPr>
        <w:t>e</w:t>
      </w:r>
    </w:p>
    <w:p w:rsidR="00123FC4" w:rsidRDefault="006A57C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>lanovi tima odlu</w:t>
      </w:r>
      <w:r>
        <w:rPr>
          <w:rFonts w:ascii="Times New Roman" w:hAnsi="Times New Roman" w:cs="Times New Roman"/>
        </w:rPr>
        <w:t>č</w:t>
      </w:r>
      <w:r w:rsidR="007844D2">
        <w:rPr>
          <w:rFonts w:ascii="Times New Roman" w:hAnsi="Times New Roman" w:cs="Times New Roman"/>
        </w:rPr>
        <w:t xml:space="preserve">uju da </w:t>
      </w:r>
      <w:r>
        <w:rPr>
          <w:rFonts w:ascii="Times New Roman" w:hAnsi="Times New Roman" w:cs="Times New Roman"/>
        </w:rPr>
        <w:t>ć</w:t>
      </w:r>
      <w:r w:rsidR="007844D2">
        <w:rPr>
          <w:rFonts w:ascii="Times New Roman" w:hAnsi="Times New Roman" w:cs="Times New Roman"/>
        </w:rPr>
        <w:t>e usvojiti predlog</w:t>
      </w:r>
    </w:p>
    <w:p w:rsidR="00123FC4" w:rsidRDefault="007844D2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Predlo</w:t>
      </w:r>
      <w:r w:rsidR="006A57CF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n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postaje novi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</w:t>
      </w:r>
    </w:p>
    <w:p w:rsidR="00123FC4" w:rsidRDefault="00123FC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123FC4" w:rsidRDefault="00123FC4">
      <w:pPr>
        <w:pStyle w:val="Style3"/>
      </w:pPr>
    </w:p>
    <w:p w:rsidR="00123FC4" w:rsidRDefault="007844D2">
      <w:pPr>
        <w:pStyle w:val="Style3"/>
      </w:pPr>
      <w:r>
        <w:t xml:space="preserve">Neki od </w:t>
      </w:r>
      <w:r w:rsidR="006A57CF">
        <w:t>č</w:t>
      </w:r>
      <w:r>
        <w:t>lanova tima odbijaju predlog</w:t>
      </w:r>
    </w:p>
    <w:p w:rsidR="00123FC4" w:rsidRDefault="00123FC4">
      <w:pPr>
        <w:pStyle w:val="Style2"/>
        <w:ind w:left="720" w:firstLine="720"/>
      </w:pPr>
    </w:p>
    <w:p w:rsidR="00123FC4" w:rsidRDefault="007844D2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djaja. Ukoliko neki od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a tima koji glasaju odlu</w:t>
      </w:r>
      <w:r w:rsidR="006A57CF">
        <w:rPr>
          <w:rFonts w:ascii="Times New Roman" w:hAnsi="Times New Roman" w:cs="Times New Roman"/>
        </w:rPr>
        <w:t>či da ne menja tren</w:t>
      </w:r>
      <w:r>
        <w:rPr>
          <w:rFonts w:ascii="Times New Roman" w:hAnsi="Times New Roman" w:cs="Times New Roman"/>
        </w:rPr>
        <w:t>utnog vo</w:t>
      </w:r>
      <w:r w:rsidR="006A57CF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u tima predlog se odbija. Svi </w:t>
      </w:r>
      <w:r w:rsidR="006A57CF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obave</w:t>
      </w:r>
      <w:r w:rsidR="006A57C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o ishodu.</w:t>
      </w:r>
    </w:p>
    <w:p w:rsidR="00123FC4" w:rsidRDefault="00123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123FC4" w:rsidRDefault="00123F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23FC4" w:rsidRDefault="007844D2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je evidentiran novi vođa tima.</w:t>
      </w:r>
    </w:p>
    <w:p w:rsidR="00123FC4" w:rsidRDefault="00123FC4">
      <w:pPr>
        <w:spacing w:after="0" w:line="240" w:lineRule="auto"/>
        <w:contextualSpacing/>
      </w:pPr>
    </w:p>
    <w:sectPr w:rsidR="00123FC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3781"/>
    <w:multiLevelType w:val="multilevel"/>
    <w:tmpl w:val="2A66F7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24F40"/>
    <w:multiLevelType w:val="multilevel"/>
    <w:tmpl w:val="292835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046B32"/>
    <w:multiLevelType w:val="multilevel"/>
    <w:tmpl w:val="4E4E90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81772E"/>
    <w:multiLevelType w:val="multilevel"/>
    <w:tmpl w:val="039CBA5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7CD01BEC"/>
    <w:multiLevelType w:val="multilevel"/>
    <w:tmpl w:val="D6C007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C4"/>
    <w:rsid w:val="00057030"/>
    <w:rsid w:val="00123FC4"/>
    <w:rsid w:val="002B714E"/>
    <w:rsid w:val="0044745A"/>
    <w:rsid w:val="006A57CF"/>
    <w:rsid w:val="006D2590"/>
    <w:rsid w:val="007844D2"/>
    <w:rsid w:val="0087050A"/>
    <w:rsid w:val="008773F1"/>
    <w:rsid w:val="00A018D3"/>
    <w:rsid w:val="00C027DA"/>
    <w:rsid w:val="00CD5779"/>
    <w:rsid w:val="00D67B1F"/>
    <w:rsid w:val="00F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CB3C-DA5C-43E9-AF75-3AC337B8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0</cp:revision>
  <dcterms:created xsi:type="dcterms:W3CDTF">2016-03-15T21:52:00Z</dcterms:created>
  <dcterms:modified xsi:type="dcterms:W3CDTF">2016-04-15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